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proofErr w:type="gramStart"/>
      <w:r w:rsidRPr="005F5181">
        <w:rPr>
          <w:b/>
          <w:sz w:val="28"/>
          <w:szCs w:val="28"/>
        </w:rPr>
        <w:t>участников</w:t>
      </w:r>
      <w:proofErr w:type="gramEnd"/>
      <w:r w:rsidRPr="005F5181">
        <w:rPr>
          <w:b/>
          <w:sz w:val="28"/>
          <w:szCs w:val="28"/>
        </w:rPr>
        <w:t xml:space="preserve"> школьного этап</w:t>
      </w:r>
      <w:r w:rsidR="008F294E">
        <w:rPr>
          <w:b/>
          <w:sz w:val="28"/>
          <w:szCs w:val="28"/>
        </w:rPr>
        <w:t>а Всероссийской олимпиады в 2022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6061F2" w:rsidP="000E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 28</w:t>
      </w:r>
      <w:r w:rsidR="00DA5C89">
        <w:rPr>
          <w:b/>
          <w:sz w:val="28"/>
          <w:szCs w:val="28"/>
        </w:rPr>
        <w:t>.09.2022</w:t>
      </w:r>
    </w:p>
    <w:p w:rsidR="00DC6807" w:rsidRDefault="00DC6807" w:rsidP="00DC6807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3228"/>
        <w:gridCol w:w="895"/>
        <w:gridCol w:w="3101"/>
      </w:tblGrid>
      <w:tr w:rsidR="00AA7D38" w:rsidRPr="008A6DB4" w:rsidTr="00F1584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E85465">
            <w:pPr>
              <w:jc w:val="center"/>
            </w:pPr>
            <w:r>
              <w:t>предме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E85465">
            <w:pPr>
              <w:jc w:val="center"/>
            </w:pPr>
            <w:r>
              <w:t>Ф.И. учащегос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E85465">
            <w:pPr>
              <w:jc w:val="center"/>
            </w:pPr>
            <w:r>
              <w:t>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DA5C89" w:rsidP="00E85465">
            <w:pPr>
              <w:jc w:val="center"/>
            </w:pPr>
            <w:r>
              <w:t>кабинеты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F1584C">
            <w:pPr>
              <w:spacing w:line="276" w:lineRule="auto"/>
            </w:pPr>
            <w:bookmarkStart w:id="0" w:name="_GoBack"/>
            <w:bookmarkEnd w:id="0"/>
            <w:r>
              <w:t>Английский язык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F1584C">
            <w:pPr>
              <w:spacing w:line="276" w:lineRule="auto"/>
            </w:pPr>
            <w:r w:rsidRPr="00E85465">
              <w:t xml:space="preserve">Глухих Глеб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F1584C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F1584C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F1584C">
            <w:pPr>
              <w:spacing w:line="276" w:lineRule="auto"/>
            </w:pPr>
            <w:r w:rsidRPr="00E85465">
              <w:t xml:space="preserve">Ковалев Михаил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F1584C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F1584C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F1584C">
            <w:pPr>
              <w:spacing w:line="276" w:lineRule="auto"/>
            </w:pPr>
            <w:proofErr w:type="spellStart"/>
            <w:r w:rsidRPr="00E85465">
              <w:t>Швалов</w:t>
            </w:r>
            <w:proofErr w:type="spellEnd"/>
            <w:r w:rsidRPr="00E85465">
              <w:t xml:space="preserve"> Кирилл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F1584C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F1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F1584C">
            <w:pPr>
              <w:spacing w:line="276" w:lineRule="auto"/>
            </w:pPr>
            <w:proofErr w:type="spellStart"/>
            <w:r w:rsidRPr="00E85465">
              <w:t>Сыздыкова</w:t>
            </w:r>
            <w:proofErr w:type="spellEnd"/>
            <w:r w:rsidRPr="00E85465">
              <w:t xml:space="preserve"> Ев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F1584C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Дьяченко Кирилл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Гейст</w:t>
            </w:r>
            <w:proofErr w:type="spellEnd"/>
            <w:r w:rsidRPr="00E85465">
              <w:t xml:space="preserve"> Виктор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Извеков Арт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Метель Михаил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rPr>
          <w:trHeight w:val="307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Шевлякова</w:t>
            </w:r>
            <w:proofErr w:type="spellEnd"/>
            <w:r w:rsidRPr="00E85465">
              <w:t xml:space="preserve"> Вероник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5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284997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Дорофеева Екате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roofErr w:type="spellStart"/>
            <w:r w:rsidRPr="00E85465">
              <w:t>Тимукина</w:t>
            </w:r>
            <w:proofErr w:type="spellEnd"/>
            <w:r w:rsidRPr="00E85465">
              <w:t xml:space="preserve"> Соф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roofErr w:type="spellStart"/>
            <w:r w:rsidRPr="00E85465">
              <w:t>Эстерле</w:t>
            </w:r>
            <w:proofErr w:type="spellEnd"/>
            <w:r w:rsidRPr="00E85465">
              <w:t xml:space="preserve"> </w:t>
            </w:r>
            <w:proofErr w:type="spellStart"/>
            <w:r w:rsidRPr="00E85465">
              <w:t>Элиза</w:t>
            </w:r>
            <w:proofErr w:type="spellEnd"/>
            <w:r w:rsidRPr="00E85465">
              <w:t>-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roofErr w:type="spellStart"/>
            <w:r w:rsidRPr="00E85465">
              <w:t>Лозюк</w:t>
            </w:r>
            <w:proofErr w:type="spellEnd"/>
            <w:r w:rsidRPr="00E85465">
              <w:t xml:space="preserve"> По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Александров Миха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Сабельфельд</w:t>
            </w:r>
            <w:proofErr w:type="spellEnd"/>
            <w:r w:rsidRPr="00E85465">
              <w:t xml:space="preserve"> Марк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Макашина</w:t>
            </w:r>
            <w:proofErr w:type="spellEnd"/>
            <w:r w:rsidRPr="00E85465">
              <w:t xml:space="preserve"> Эли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proofErr w:type="spellStart"/>
            <w:r w:rsidRPr="00E85465">
              <w:t>Липатникова</w:t>
            </w:r>
            <w:proofErr w:type="spellEnd"/>
            <w:r w:rsidRPr="00E85465">
              <w:t xml:space="preserve"> Я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Максимова Екатер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Петриченко Юл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Порохов Мака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Седельникова Татья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Шишкин Елис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Шлапунов</w:t>
            </w:r>
            <w:proofErr w:type="spellEnd"/>
            <w:r w:rsidRPr="00E85465">
              <w:t xml:space="preserve"> Александр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proofErr w:type="spellStart"/>
            <w:r w:rsidRPr="00E85465">
              <w:t>Куперштох</w:t>
            </w:r>
            <w:proofErr w:type="spellEnd"/>
            <w:r w:rsidRPr="00E85465">
              <w:t xml:space="preserve"> Ан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65" w:rsidRPr="00E85465" w:rsidRDefault="00E85465" w:rsidP="00E85465">
            <w:pPr>
              <w:spacing w:line="259" w:lineRule="auto"/>
            </w:pPr>
            <w:r w:rsidRPr="00E85465">
              <w:t>Королев Горде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65" w:rsidRPr="00E85465" w:rsidRDefault="00E85465" w:rsidP="00E85465">
            <w:pPr>
              <w:spacing w:line="259" w:lineRule="auto"/>
            </w:pPr>
            <w:r w:rsidRPr="00E85465">
              <w:t>Зеленский Максим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65" w:rsidRPr="00E85465" w:rsidRDefault="00E85465" w:rsidP="00E85465">
            <w:pPr>
              <w:spacing w:line="259" w:lineRule="auto"/>
            </w:pPr>
            <w:proofErr w:type="spellStart"/>
            <w:r w:rsidRPr="00E85465">
              <w:t>Букреев</w:t>
            </w:r>
            <w:proofErr w:type="spellEnd"/>
            <w:r w:rsidRPr="00E85465">
              <w:t xml:space="preserve"> Максим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65" w:rsidRPr="00E85465" w:rsidRDefault="00E85465" w:rsidP="00E85465">
            <w:pPr>
              <w:spacing w:line="259" w:lineRule="auto"/>
            </w:pPr>
            <w:proofErr w:type="spellStart"/>
            <w:r w:rsidRPr="00E85465">
              <w:t>Ланцевич</w:t>
            </w:r>
            <w:proofErr w:type="spellEnd"/>
            <w:r w:rsidRPr="00E85465">
              <w:t xml:space="preserve"> Дмитри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65" w:rsidRPr="00E85465" w:rsidRDefault="00E85465" w:rsidP="00E85465">
            <w:pPr>
              <w:spacing w:line="259" w:lineRule="auto"/>
            </w:pPr>
            <w:proofErr w:type="spellStart"/>
            <w:r w:rsidRPr="00E85465">
              <w:t>Корчуганова</w:t>
            </w:r>
            <w:proofErr w:type="spellEnd"/>
            <w:r w:rsidRPr="00E85465">
              <w:t xml:space="preserve"> Екатери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65" w:rsidRPr="00E85465" w:rsidRDefault="00E85465" w:rsidP="00E85465">
            <w:pPr>
              <w:spacing w:line="259" w:lineRule="auto"/>
            </w:pPr>
            <w:proofErr w:type="spellStart"/>
            <w:r w:rsidRPr="00E85465">
              <w:t>Базин</w:t>
            </w:r>
            <w:proofErr w:type="spellEnd"/>
            <w:r w:rsidRPr="00E85465">
              <w:t xml:space="preserve"> Тимофе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65" w:rsidRPr="00E85465" w:rsidRDefault="00E85465" w:rsidP="00E85465">
            <w:pPr>
              <w:spacing w:line="259" w:lineRule="auto"/>
            </w:pPr>
            <w:proofErr w:type="spellStart"/>
            <w:r w:rsidRPr="00E85465">
              <w:t>Карнаух</w:t>
            </w:r>
            <w:proofErr w:type="spellEnd"/>
            <w:r w:rsidRPr="00E85465">
              <w:t xml:space="preserve"> Ири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E85465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65" w:rsidRPr="00E85465" w:rsidRDefault="00E85465" w:rsidP="00E85465">
            <w:pPr>
              <w:spacing w:line="259" w:lineRule="auto"/>
            </w:pPr>
            <w:r w:rsidRPr="00E85465">
              <w:t>Киселева Татья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6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roofErr w:type="spellStart"/>
            <w:r w:rsidRPr="00E85465">
              <w:t>Дюкарева</w:t>
            </w:r>
            <w:proofErr w:type="spellEnd"/>
            <w:r w:rsidRPr="00E85465">
              <w:t xml:space="preserve"> Соф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Морозова Вла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Пищулин Наза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roofErr w:type="spellStart"/>
            <w:r w:rsidRPr="00E85465">
              <w:t>Солодова</w:t>
            </w:r>
            <w:proofErr w:type="spellEnd"/>
            <w:r w:rsidRPr="00E85465">
              <w:t xml:space="preserve"> Со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roofErr w:type="spellStart"/>
            <w:r w:rsidRPr="00E85465">
              <w:t>Табатчиков</w:t>
            </w:r>
            <w:proofErr w:type="spellEnd"/>
            <w:r w:rsidRPr="00E85465">
              <w:t xml:space="preserve"> Александ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Сысоев Бори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Антонов Миха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Белокопытова Викто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Быков Арт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roofErr w:type="spellStart"/>
            <w:r w:rsidRPr="00E85465">
              <w:t>Войтова</w:t>
            </w:r>
            <w:proofErr w:type="spellEnd"/>
            <w:r w:rsidRPr="00E85465">
              <w:t xml:space="preserve"> Татья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Воропаев Степ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Калашников Мар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roofErr w:type="spellStart"/>
            <w:r w:rsidRPr="00E85465">
              <w:t>Колотай</w:t>
            </w:r>
            <w:proofErr w:type="spellEnd"/>
            <w:r w:rsidRPr="00E85465">
              <w:t xml:space="preserve"> По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Пушкарева Соф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Меньщиков Алекс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Макарова Елизав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Ромашова Александ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Соловьева Евдок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r w:rsidRPr="00E85465">
              <w:t>Прохоров Ив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7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Борисова Мар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Бритакина</w:t>
            </w:r>
            <w:proofErr w:type="spellEnd"/>
            <w:r w:rsidRPr="00E85465">
              <w:t xml:space="preserve"> Виктор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Куфарев</w:t>
            </w:r>
            <w:proofErr w:type="spellEnd"/>
            <w:r w:rsidRPr="00E85465">
              <w:t xml:space="preserve"> Глеб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Казак Антони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Дрожжина Соф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Акимов Богдан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Брагина Ан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Гателина</w:t>
            </w:r>
            <w:proofErr w:type="spellEnd"/>
            <w:r w:rsidRPr="00E85465">
              <w:t xml:space="preserve"> Татья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Игнатенко Кари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Ильинова</w:t>
            </w:r>
            <w:proofErr w:type="spellEnd"/>
            <w:r w:rsidRPr="00E85465">
              <w:t xml:space="preserve"> Кс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Каптелова</w:t>
            </w:r>
            <w:proofErr w:type="spellEnd"/>
            <w:r w:rsidRPr="00E85465">
              <w:t xml:space="preserve"> Татья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Лебедева А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Никифорова Алис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roofErr w:type="spellStart"/>
            <w:r w:rsidRPr="00E85465">
              <w:t>Чупаченко</w:t>
            </w:r>
            <w:proofErr w:type="spellEnd"/>
            <w:r w:rsidRPr="00E85465">
              <w:t xml:space="preserve"> Савелий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rPr>
          <w:trHeight w:val="293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 w:rsidRPr="0054030C">
              <w:rPr>
                <w:rFonts w:eastAsia="Calibri"/>
                <w:lang w:eastAsia="en-US"/>
              </w:rPr>
              <w:t>Завольский</w:t>
            </w:r>
            <w:proofErr w:type="spellEnd"/>
            <w:r w:rsidRPr="0054030C">
              <w:rPr>
                <w:rFonts w:eastAsia="Calibri"/>
                <w:lang w:eastAsia="en-US"/>
              </w:rPr>
              <w:t xml:space="preserve"> Владими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roofErr w:type="spellStart"/>
            <w:r w:rsidRPr="00E85465">
              <w:t>Кузьмицкий</w:t>
            </w:r>
            <w:proofErr w:type="spellEnd"/>
            <w:r w:rsidRPr="00E85465">
              <w:t xml:space="preserve"> Макси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Логинова Лиз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 xml:space="preserve"> </w:t>
            </w:r>
            <w:proofErr w:type="spellStart"/>
            <w:r w:rsidRPr="00E85465">
              <w:t>Сибер</w:t>
            </w:r>
            <w:proofErr w:type="spellEnd"/>
            <w:r w:rsidRPr="00E85465">
              <w:t xml:space="preserve"> Пет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8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roofErr w:type="spellStart"/>
            <w:r w:rsidRPr="00E85465">
              <w:t>Сибер</w:t>
            </w:r>
            <w:proofErr w:type="spellEnd"/>
            <w:r w:rsidRPr="00E85465">
              <w:t xml:space="preserve"> Ма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Смирнова Елизав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Щербакова Анастас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Звягин Гле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roofErr w:type="spellStart"/>
            <w:r w:rsidRPr="00E85465">
              <w:t>Манжосов</w:t>
            </w:r>
            <w:proofErr w:type="spellEnd"/>
            <w:r w:rsidRPr="00E85465">
              <w:t xml:space="preserve"> Федо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Шевченко Алис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Алферова Василис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Аракелян Дави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Бахтин Дан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Малышева Да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Титов Кири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roofErr w:type="spellStart"/>
            <w:r w:rsidRPr="00E85465">
              <w:t>Хромова</w:t>
            </w:r>
            <w:proofErr w:type="spellEnd"/>
            <w:r w:rsidRPr="00E85465">
              <w:t xml:space="preserve"> Дар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roofErr w:type="spellStart"/>
            <w:r w:rsidRPr="00E85465">
              <w:t>Бекух</w:t>
            </w:r>
            <w:proofErr w:type="spellEnd"/>
            <w:r w:rsidRPr="00E85465">
              <w:t xml:space="preserve"> Э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roofErr w:type="spellStart"/>
            <w:r w:rsidRPr="00E85465">
              <w:t>Осейчук</w:t>
            </w:r>
            <w:proofErr w:type="spellEnd"/>
            <w:r w:rsidRPr="00E85465">
              <w:t xml:space="preserve"> Яросла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r w:rsidRPr="00E85465">
              <w:t>Харченко Александ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9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Афанасьев Матве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Белокопытов Артем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proofErr w:type="spellStart"/>
            <w:r w:rsidRPr="00E85465">
              <w:t>Маев</w:t>
            </w:r>
            <w:proofErr w:type="spellEnd"/>
            <w:r w:rsidRPr="00E85465">
              <w:t xml:space="preserve"> Даниил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Мордвинов Никит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Обиход Даниил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Павлова Поли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Ушаков Вячеслав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Шляпникова Жан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proofErr w:type="spellStart"/>
            <w:r w:rsidRPr="00E85465">
              <w:t>Сиберт</w:t>
            </w:r>
            <w:proofErr w:type="spellEnd"/>
            <w:r w:rsidRPr="00E85465">
              <w:t xml:space="preserve"> Александр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Бритакина</w:t>
            </w:r>
            <w:proofErr w:type="spellEnd"/>
            <w:r w:rsidRPr="00E85465">
              <w:t xml:space="preserve"> Елизав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Бурцев Вяче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Павлов Андрей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Порохов Иль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Трофименко Анастас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 xml:space="preserve">Чирков Александр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Власова Кс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Рыжиков Вяче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Трифонов Дани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Кулешова Поли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Зотов Ил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Симонов Кири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Коробов Яросл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10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Кичапина</w:t>
            </w:r>
            <w:proofErr w:type="spellEnd"/>
            <w:r w:rsidRPr="00E85465">
              <w:t xml:space="preserve"> Ксения 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spacing w:line="276" w:lineRule="auto"/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Маюрова</w:t>
            </w:r>
            <w:proofErr w:type="spellEnd"/>
            <w:r w:rsidRPr="00E85465">
              <w:t xml:space="preserve"> Але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Лыскова</w:t>
            </w:r>
            <w:proofErr w:type="spellEnd"/>
            <w:r w:rsidRPr="00E85465">
              <w:t xml:space="preserve"> Соня 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Кунгурцева</w:t>
            </w:r>
            <w:proofErr w:type="spellEnd"/>
            <w:r w:rsidRPr="00E85465">
              <w:t xml:space="preserve"> Дарья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Владимирова Мила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Ермаков Андре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Сизова</w:t>
            </w:r>
            <w:proofErr w:type="spellEnd"/>
            <w:r w:rsidRPr="00E85465">
              <w:t xml:space="preserve"> Кари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r w:rsidRPr="00E85465">
              <w:t>Гринева Ев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E85465">
        <w:trPr>
          <w:trHeight w:val="258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85465" w:rsidRPr="00E85465" w:rsidRDefault="00E85465" w:rsidP="00E85465">
            <w:pPr>
              <w:spacing w:line="276" w:lineRule="auto"/>
            </w:pPr>
            <w:proofErr w:type="spellStart"/>
            <w:r w:rsidRPr="00E85465">
              <w:t>Велетнюк</w:t>
            </w:r>
            <w:proofErr w:type="spellEnd"/>
            <w:r w:rsidRPr="00E85465">
              <w:t xml:space="preserve"> Алексе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0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Никифорова Варвар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Проскура Мария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Черкасова Ан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Михайлова Виктория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proofErr w:type="spellStart"/>
            <w:r w:rsidRPr="00E85465">
              <w:t>Басалыга</w:t>
            </w:r>
            <w:proofErr w:type="spellEnd"/>
            <w:r w:rsidRPr="00E85465">
              <w:t xml:space="preserve"> Серге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Дьяченко Тимофе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proofErr w:type="spellStart"/>
            <w:r w:rsidRPr="00E85465">
              <w:t>Дьячук</w:t>
            </w:r>
            <w:proofErr w:type="spellEnd"/>
            <w:r w:rsidRPr="00E85465">
              <w:t xml:space="preserve"> Савелий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206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proofErr w:type="spellStart"/>
            <w:r w:rsidRPr="00E85465">
              <w:t>Завирюха</w:t>
            </w:r>
            <w:proofErr w:type="spellEnd"/>
            <w:r w:rsidRPr="00E85465">
              <w:t xml:space="preserve"> Никит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5</w:t>
            </w:r>
          </w:p>
        </w:tc>
      </w:tr>
      <w:tr w:rsidR="00E85465" w:rsidRPr="008A6DB4" w:rsidTr="00F1584C"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65" w:rsidRPr="00E85465" w:rsidRDefault="00E85465" w:rsidP="00E85465"/>
        </w:tc>
        <w:tc>
          <w:tcPr>
            <w:tcW w:w="3228" w:type="dxa"/>
          </w:tcPr>
          <w:p w:rsidR="00E85465" w:rsidRPr="00E85465" w:rsidRDefault="00E85465" w:rsidP="00E85465">
            <w:r w:rsidRPr="00E85465">
              <w:t>Иванова Кристина</w:t>
            </w:r>
          </w:p>
        </w:tc>
        <w:tc>
          <w:tcPr>
            <w:tcW w:w="895" w:type="dxa"/>
          </w:tcPr>
          <w:p w:rsidR="00E85465" w:rsidRPr="00E85465" w:rsidRDefault="00E85465" w:rsidP="00E85465">
            <w:pPr>
              <w:jc w:val="center"/>
            </w:pPr>
            <w:r w:rsidRPr="00E85465">
              <w:t>11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5" w:rsidRPr="00E85465" w:rsidRDefault="00E85465" w:rsidP="00E85465">
            <w:pPr>
              <w:jc w:val="center"/>
            </w:pPr>
            <w:r w:rsidRPr="00E85465">
              <w:t>306</w:t>
            </w:r>
          </w:p>
        </w:tc>
      </w:tr>
    </w:tbl>
    <w:p w:rsidR="00DC6807" w:rsidRDefault="00DC6807" w:rsidP="00DC6807"/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BB0CC2"/>
    <w:multiLevelType w:val="hybridMultilevel"/>
    <w:tmpl w:val="34A4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B1A0E"/>
    <w:rsid w:val="000C2378"/>
    <w:rsid w:val="000E2065"/>
    <w:rsid w:val="000F2F3C"/>
    <w:rsid w:val="001377D0"/>
    <w:rsid w:val="00197DF0"/>
    <w:rsid w:val="001E0C69"/>
    <w:rsid w:val="002767BC"/>
    <w:rsid w:val="00284997"/>
    <w:rsid w:val="002B71DF"/>
    <w:rsid w:val="00327CF2"/>
    <w:rsid w:val="00341CA3"/>
    <w:rsid w:val="00385B54"/>
    <w:rsid w:val="00400FFA"/>
    <w:rsid w:val="00415B0B"/>
    <w:rsid w:val="004C15E7"/>
    <w:rsid w:val="004D3EEE"/>
    <w:rsid w:val="00511E99"/>
    <w:rsid w:val="00524B09"/>
    <w:rsid w:val="0054030C"/>
    <w:rsid w:val="005B3512"/>
    <w:rsid w:val="005F5181"/>
    <w:rsid w:val="006061F2"/>
    <w:rsid w:val="0065131D"/>
    <w:rsid w:val="006A3AC3"/>
    <w:rsid w:val="006D5181"/>
    <w:rsid w:val="007B3944"/>
    <w:rsid w:val="007E0FD3"/>
    <w:rsid w:val="00850149"/>
    <w:rsid w:val="00866B1B"/>
    <w:rsid w:val="008715B8"/>
    <w:rsid w:val="008878A6"/>
    <w:rsid w:val="008A017E"/>
    <w:rsid w:val="008F294E"/>
    <w:rsid w:val="00964D14"/>
    <w:rsid w:val="009A500A"/>
    <w:rsid w:val="00A16338"/>
    <w:rsid w:val="00A27FB5"/>
    <w:rsid w:val="00A3719D"/>
    <w:rsid w:val="00AA7D38"/>
    <w:rsid w:val="00AD3BA5"/>
    <w:rsid w:val="00B55F15"/>
    <w:rsid w:val="00B83FEA"/>
    <w:rsid w:val="00D31F15"/>
    <w:rsid w:val="00DA5C89"/>
    <w:rsid w:val="00DB64A9"/>
    <w:rsid w:val="00DC6807"/>
    <w:rsid w:val="00E44A1D"/>
    <w:rsid w:val="00E67EB3"/>
    <w:rsid w:val="00E85465"/>
    <w:rsid w:val="00E93F50"/>
    <w:rsid w:val="00F1584C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7EF0-A33E-4AD6-AC9E-7F6B5662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4</cp:revision>
  <cp:lastPrinted>2021-10-11T06:38:00Z</cp:lastPrinted>
  <dcterms:created xsi:type="dcterms:W3CDTF">2011-10-17T10:49:00Z</dcterms:created>
  <dcterms:modified xsi:type="dcterms:W3CDTF">2022-09-30T01:24:00Z</dcterms:modified>
</cp:coreProperties>
</file>